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41" w:rsidRDefault="00333641" w:rsidP="00933287">
      <w:pPr>
        <w:spacing w:after="0"/>
        <w:jc w:val="center"/>
        <w:rPr>
          <w:sz w:val="28"/>
        </w:rPr>
      </w:pPr>
    </w:p>
    <w:p w:rsidR="00F27302" w:rsidRPr="00C12780" w:rsidRDefault="00F27302" w:rsidP="00933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780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="00933287">
        <w:rPr>
          <w:rFonts w:ascii="Times New Roman" w:hAnsi="Times New Roman" w:cs="Times New Roman"/>
          <w:sz w:val="28"/>
          <w:szCs w:val="28"/>
        </w:rPr>
        <w:t xml:space="preserve"> </w:t>
      </w:r>
      <w:r w:rsidRPr="00C12780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 школа  с. </w:t>
      </w:r>
      <w:proofErr w:type="spellStart"/>
      <w:r w:rsidRPr="00C12780">
        <w:rPr>
          <w:rFonts w:ascii="Times New Roman" w:hAnsi="Times New Roman" w:cs="Times New Roman"/>
          <w:sz w:val="28"/>
          <w:szCs w:val="28"/>
        </w:rPr>
        <w:t>Црау</w:t>
      </w:r>
      <w:proofErr w:type="spellEnd"/>
    </w:p>
    <w:p w:rsidR="00F27302" w:rsidRPr="00C12780" w:rsidRDefault="00F27302" w:rsidP="009332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2780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Pr="00C12780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F27302" w:rsidRDefault="002D2B56" w:rsidP="002D2B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3154" cy="1788094"/>
            <wp:effectExtent l="19050" t="0" r="3346" b="0"/>
            <wp:docPr id="1" name="Рисунок 1" descr="E:\ПЕЧАТЬ\планы психолога на2016-2017\и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\планы психолога на2016-2017\ин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570" t="12389" r="5666" b="7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54" cy="17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30" w:rsidRDefault="00040830" w:rsidP="00F27302">
      <w:pPr>
        <w:spacing w:after="0"/>
        <w:jc w:val="right"/>
        <w:rPr>
          <w:sz w:val="28"/>
        </w:rPr>
      </w:pPr>
    </w:p>
    <w:p w:rsidR="00333641" w:rsidRPr="002E2638" w:rsidRDefault="00933287" w:rsidP="00933287">
      <w:pPr>
        <w:pStyle w:val="3"/>
        <w:spacing w:before="0" w:after="0" w:line="276" w:lineRule="auto"/>
        <w:rPr>
          <w:rFonts w:ascii="Monotype Corsiva" w:hAnsi="Monotype Corsiva" w:cs="Times New Roman"/>
          <w:sz w:val="56"/>
          <w:szCs w:val="56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</w:t>
      </w:r>
      <w:r w:rsidR="002E2638">
        <w:rPr>
          <w:rFonts w:ascii="Monotype Corsiva" w:hAnsi="Monotype Corsiva"/>
          <w:sz w:val="56"/>
          <w:szCs w:val="56"/>
        </w:rPr>
        <w:t xml:space="preserve">Программа </w:t>
      </w:r>
      <w:r w:rsidR="002E2638">
        <w:rPr>
          <w:rFonts w:ascii="Monotype Corsiva" w:hAnsi="Monotype Corsiva" w:cs="Times New Roman"/>
          <w:sz w:val="56"/>
          <w:szCs w:val="56"/>
        </w:rPr>
        <w:t>психологического</w:t>
      </w:r>
      <w:r w:rsidR="002E2638" w:rsidRPr="005E6F69">
        <w:rPr>
          <w:rFonts w:ascii="Monotype Corsiva" w:hAnsi="Monotype Corsiva" w:cs="Times New Roman"/>
          <w:sz w:val="56"/>
          <w:szCs w:val="56"/>
        </w:rPr>
        <w:t xml:space="preserve"> </w:t>
      </w:r>
      <w:r w:rsidR="002E2638">
        <w:rPr>
          <w:rFonts w:ascii="Monotype Corsiva" w:hAnsi="Monotype Corsiva" w:cs="Times New Roman"/>
          <w:sz w:val="56"/>
          <w:szCs w:val="56"/>
        </w:rPr>
        <w:t>сопровождения</w:t>
      </w:r>
      <w:r w:rsidR="002E2638" w:rsidRPr="005E6F69">
        <w:rPr>
          <w:rFonts w:ascii="Monotype Corsiva" w:hAnsi="Monotype Corsiva" w:cs="Times New Roman"/>
          <w:sz w:val="56"/>
          <w:szCs w:val="56"/>
        </w:rPr>
        <w:t xml:space="preserve"> </w:t>
      </w:r>
    </w:p>
    <w:p w:rsidR="00333641" w:rsidRPr="005E6F69" w:rsidRDefault="00333641" w:rsidP="00F27302">
      <w:pPr>
        <w:pStyle w:val="3"/>
        <w:spacing w:before="0" w:after="0" w:line="276" w:lineRule="auto"/>
        <w:jc w:val="center"/>
        <w:rPr>
          <w:rFonts w:ascii="Monotype Corsiva" w:hAnsi="Monotype Corsiva"/>
          <w:sz w:val="56"/>
          <w:szCs w:val="56"/>
        </w:rPr>
      </w:pPr>
      <w:r w:rsidRPr="005E6F69">
        <w:rPr>
          <w:rFonts w:ascii="Monotype Corsiva" w:hAnsi="Monotype Corsiva"/>
          <w:sz w:val="56"/>
          <w:szCs w:val="56"/>
        </w:rPr>
        <w:t xml:space="preserve">педагога-психолога </w:t>
      </w:r>
      <w:proofErr w:type="spellStart"/>
      <w:r w:rsidR="00F27302">
        <w:rPr>
          <w:rFonts w:ascii="Monotype Corsiva" w:hAnsi="Monotype Corsiva"/>
          <w:sz w:val="56"/>
          <w:szCs w:val="56"/>
        </w:rPr>
        <w:t>Касабиевой</w:t>
      </w:r>
      <w:proofErr w:type="spellEnd"/>
      <w:r w:rsidR="00F27302">
        <w:rPr>
          <w:rFonts w:ascii="Monotype Corsiva" w:hAnsi="Monotype Corsiva"/>
          <w:sz w:val="56"/>
          <w:szCs w:val="56"/>
        </w:rPr>
        <w:t xml:space="preserve"> Р.С.</w:t>
      </w:r>
    </w:p>
    <w:p w:rsidR="00333641" w:rsidRPr="005E6F69" w:rsidRDefault="005E6F69" w:rsidP="009D30BD">
      <w:pPr>
        <w:pStyle w:val="3"/>
        <w:spacing w:before="0" w:after="0" w:line="276" w:lineRule="auto"/>
        <w:jc w:val="center"/>
        <w:rPr>
          <w:rFonts w:ascii="Monotype Corsiva" w:hAnsi="Monotype Corsiva"/>
          <w:sz w:val="56"/>
          <w:szCs w:val="56"/>
        </w:rPr>
      </w:pPr>
      <w:r w:rsidRPr="005E6F69">
        <w:rPr>
          <w:rFonts w:ascii="Monotype Corsiva" w:hAnsi="Monotype Corsiva" w:cs="Times New Roman"/>
          <w:sz w:val="56"/>
          <w:szCs w:val="56"/>
        </w:rPr>
        <w:t xml:space="preserve">по </w:t>
      </w:r>
      <w:r w:rsidR="002E2638">
        <w:rPr>
          <w:rFonts w:ascii="Monotype Corsiva" w:hAnsi="Monotype Corsiva" w:cs="Times New Roman"/>
          <w:sz w:val="56"/>
          <w:szCs w:val="56"/>
        </w:rPr>
        <w:t xml:space="preserve">подготовке </w:t>
      </w:r>
      <w:r w:rsidR="00333641" w:rsidRPr="005E6F69">
        <w:rPr>
          <w:rFonts w:ascii="Monotype Corsiva" w:hAnsi="Monotype Corsiva" w:cs="Times New Roman"/>
          <w:sz w:val="56"/>
          <w:szCs w:val="56"/>
        </w:rPr>
        <w:t>выпускников к ЕГЭ и</w:t>
      </w:r>
      <w:r w:rsidR="00933287">
        <w:rPr>
          <w:rFonts w:ascii="Monotype Corsiva" w:hAnsi="Monotype Corsiva" w:cs="Times New Roman"/>
          <w:sz w:val="56"/>
          <w:szCs w:val="56"/>
        </w:rPr>
        <w:t>ОГЭ</w:t>
      </w:r>
      <w:r w:rsidR="00333641" w:rsidRPr="005E6F69">
        <w:rPr>
          <w:rFonts w:ascii="Monotype Corsiva" w:hAnsi="Monotype Corsiva" w:cs="Times New Roman"/>
          <w:sz w:val="56"/>
          <w:szCs w:val="56"/>
        </w:rPr>
        <w:t xml:space="preserve"> </w:t>
      </w:r>
      <w:r w:rsidR="00333641" w:rsidRPr="005E6F69">
        <w:rPr>
          <w:rFonts w:ascii="Monotype Corsiva" w:hAnsi="Monotype Corsiva"/>
          <w:sz w:val="56"/>
          <w:szCs w:val="56"/>
        </w:rPr>
        <w:t xml:space="preserve">   </w:t>
      </w:r>
    </w:p>
    <w:p w:rsidR="00333641" w:rsidRPr="005E6F69" w:rsidRDefault="00F27302" w:rsidP="009D30BD">
      <w:pPr>
        <w:spacing w:after="0"/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на 2016-2017</w:t>
      </w:r>
      <w:r w:rsidR="00333641" w:rsidRPr="005E6F69">
        <w:rPr>
          <w:rFonts w:ascii="Monotype Corsiva" w:hAnsi="Monotype Corsiva"/>
          <w:b/>
          <w:i/>
          <w:sz w:val="56"/>
          <w:szCs w:val="56"/>
        </w:rPr>
        <w:t xml:space="preserve"> учебный год</w:t>
      </w:r>
    </w:p>
    <w:p w:rsidR="002E2638" w:rsidRDefault="002E2638" w:rsidP="00040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830" w:rsidRDefault="00040830" w:rsidP="00040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830" w:rsidRDefault="00040830" w:rsidP="0004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2638" w:rsidRDefault="002E2638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02" w:rsidRDefault="00F27302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02" w:rsidRDefault="00F27302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02" w:rsidRDefault="00F27302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02" w:rsidRDefault="00F27302" w:rsidP="0093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302" w:rsidRDefault="00F27302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7D" w:rsidRPr="008B3545" w:rsidRDefault="0016427D" w:rsidP="009D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6427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427D" w:rsidRPr="008B3545">
        <w:rPr>
          <w:rFonts w:ascii="Times New Roman" w:hAnsi="Times New Roman" w:cs="Times New Roman"/>
          <w:sz w:val="24"/>
          <w:szCs w:val="24"/>
        </w:rPr>
        <w:t>Актуальность психологической подготовки к ЕГЭ</w:t>
      </w:r>
      <w:r w:rsidR="00CF55C9" w:rsidRPr="008B3545">
        <w:rPr>
          <w:rFonts w:ascii="Times New Roman" w:hAnsi="Times New Roman" w:cs="Times New Roman"/>
          <w:sz w:val="24"/>
          <w:szCs w:val="24"/>
        </w:rPr>
        <w:t xml:space="preserve"> и ГИА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тр</w:t>
      </w:r>
      <w:r w:rsidR="008E2EE2">
        <w:rPr>
          <w:rFonts w:ascii="Times New Roman" w:hAnsi="Times New Roman" w:cs="Times New Roman"/>
          <w:sz w:val="24"/>
          <w:szCs w:val="24"/>
        </w:rPr>
        <w:t xml:space="preserve">удно недооценить. Это связано </w:t>
      </w:r>
      <w:r w:rsidR="0016427D" w:rsidRPr="008B3545">
        <w:rPr>
          <w:rFonts w:ascii="Times New Roman" w:hAnsi="Times New Roman" w:cs="Times New Roman"/>
          <w:sz w:val="24"/>
          <w:szCs w:val="24"/>
        </w:rPr>
        <w:t>с тем, что любой экзаме</w:t>
      </w:r>
      <w:r w:rsidR="002C31A0">
        <w:rPr>
          <w:rFonts w:ascii="Times New Roman" w:hAnsi="Times New Roman" w:cs="Times New Roman"/>
          <w:sz w:val="24"/>
          <w:szCs w:val="24"/>
        </w:rPr>
        <w:t xml:space="preserve">н является </w:t>
      </w:r>
      <w:r w:rsidR="008E2EE2">
        <w:rPr>
          <w:rFonts w:ascii="Times New Roman" w:hAnsi="Times New Roman" w:cs="Times New Roman"/>
          <w:sz w:val="24"/>
          <w:szCs w:val="24"/>
        </w:rPr>
        <w:t>стрессовой ситуацией и</w:t>
      </w:r>
      <w:r w:rsidR="00040830">
        <w:rPr>
          <w:rFonts w:ascii="Times New Roman" w:hAnsi="Times New Roman" w:cs="Times New Roman"/>
          <w:sz w:val="24"/>
          <w:szCs w:val="24"/>
        </w:rPr>
        <w:t xml:space="preserve"> с тем, что О</w:t>
      </w:r>
      <w:r w:rsidR="0016427D" w:rsidRPr="008B3545">
        <w:rPr>
          <w:rFonts w:ascii="Times New Roman" w:hAnsi="Times New Roman" w:cs="Times New Roman"/>
          <w:sz w:val="24"/>
          <w:szCs w:val="24"/>
        </w:rPr>
        <w:t>ГЭ</w:t>
      </w:r>
      <w:r w:rsidR="00CF55C9" w:rsidRPr="008B3545">
        <w:rPr>
          <w:rFonts w:ascii="Times New Roman" w:hAnsi="Times New Roman" w:cs="Times New Roman"/>
          <w:sz w:val="24"/>
          <w:szCs w:val="24"/>
        </w:rPr>
        <w:t xml:space="preserve"> и ГИА</w:t>
      </w:r>
      <w:r w:rsidR="008E2EE2">
        <w:rPr>
          <w:rFonts w:ascii="Times New Roman" w:hAnsi="Times New Roman" w:cs="Times New Roman"/>
          <w:sz w:val="24"/>
          <w:szCs w:val="24"/>
        </w:rPr>
        <w:t>,</w:t>
      </w:r>
      <w:r w:rsidR="00CF55C9" w:rsidRPr="008B3545">
        <w:rPr>
          <w:rFonts w:ascii="Times New Roman" w:hAnsi="Times New Roman" w:cs="Times New Roman"/>
          <w:sz w:val="24"/>
          <w:szCs w:val="24"/>
        </w:rPr>
        <w:t xml:space="preserve"> 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как форма экзамена</w:t>
      </w:r>
      <w:r w:rsidR="008E2EE2">
        <w:rPr>
          <w:rFonts w:ascii="Times New Roman" w:hAnsi="Times New Roman" w:cs="Times New Roman"/>
          <w:sz w:val="24"/>
          <w:szCs w:val="24"/>
        </w:rPr>
        <w:t>,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оявился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вляется непривычной и пугающей. Все это привело к необходимости создания </w:t>
      </w:r>
      <w:proofErr w:type="spellStart"/>
      <w:r w:rsidR="0016427D" w:rsidRPr="008B3545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8E2EE2">
        <w:rPr>
          <w:rFonts w:ascii="Times New Roman" w:hAnsi="Times New Roman" w:cs="Times New Roman"/>
          <w:sz w:val="24"/>
          <w:szCs w:val="24"/>
        </w:rPr>
        <w:t>аммы, позволяющей помочь учащимся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более эффективно подготовиться к экзамену и справиться с волнением.</w:t>
      </w:r>
    </w:p>
    <w:p w:rsidR="0016427D" w:rsidRPr="008B3545" w:rsidRDefault="008E2EE2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427D" w:rsidRPr="008B3545">
        <w:rPr>
          <w:rFonts w:ascii="Times New Roman" w:hAnsi="Times New Roman" w:cs="Times New Roman"/>
          <w:sz w:val="24"/>
          <w:szCs w:val="24"/>
        </w:rPr>
        <w:t>рограмма позволяет нивелировать негативные ожи</w:t>
      </w:r>
      <w:r w:rsidR="00040830">
        <w:rPr>
          <w:rFonts w:ascii="Times New Roman" w:hAnsi="Times New Roman" w:cs="Times New Roman"/>
          <w:sz w:val="24"/>
          <w:szCs w:val="24"/>
        </w:rPr>
        <w:t>дания и переживания, вызванные О</w:t>
      </w:r>
      <w:r w:rsidR="0016427D" w:rsidRPr="008B3545">
        <w:rPr>
          <w:rFonts w:ascii="Times New Roman" w:hAnsi="Times New Roman" w:cs="Times New Roman"/>
          <w:sz w:val="24"/>
          <w:szCs w:val="24"/>
        </w:rPr>
        <w:t>ГЭ</w:t>
      </w:r>
      <w:r w:rsidR="0070369D" w:rsidRPr="008B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69D" w:rsidRPr="008B3545">
        <w:rPr>
          <w:rFonts w:ascii="Times New Roman" w:hAnsi="Times New Roman" w:cs="Times New Roman"/>
          <w:sz w:val="24"/>
          <w:szCs w:val="24"/>
        </w:rPr>
        <w:t>и</w:t>
      </w:r>
      <w:r w:rsidR="00F27302">
        <w:rPr>
          <w:rFonts w:ascii="Times New Roman" w:hAnsi="Times New Roman" w:cs="Times New Roman"/>
          <w:sz w:val="24"/>
          <w:szCs w:val="24"/>
        </w:rPr>
        <w:t>ОГЭ</w:t>
      </w:r>
      <w:proofErr w:type="spellEnd"/>
      <w:r w:rsidR="002E24CD">
        <w:rPr>
          <w:rFonts w:ascii="Times New Roman" w:hAnsi="Times New Roman" w:cs="Times New Roman"/>
          <w:sz w:val="24"/>
          <w:szCs w:val="24"/>
        </w:rPr>
        <w:t>, кроме того с её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 помощью выпускник</w:t>
      </w:r>
      <w:r w:rsidR="002E24CD">
        <w:rPr>
          <w:rFonts w:ascii="Times New Roman" w:hAnsi="Times New Roman" w:cs="Times New Roman"/>
          <w:sz w:val="24"/>
          <w:szCs w:val="24"/>
        </w:rPr>
        <w:t>и могут научиться различным приё</w:t>
      </w:r>
      <w:r w:rsidR="0016427D" w:rsidRPr="008B3545">
        <w:rPr>
          <w:rFonts w:ascii="Times New Roman" w:hAnsi="Times New Roman" w:cs="Times New Roman"/>
          <w:sz w:val="24"/>
          <w:szCs w:val="24"/>
        </w:rPr>
        <w:t>мам эффективного запоминания и работы с текстами, что является основным компонентом подготовки к любому экзамену. Самостоятельным блоком данной п</w:t>
      </w:r>
      <w:r w:rsidR="002E24CD">
        <w:rPr>
          <w:rFonts w:ascii="Times New Roman" w:hAnsi="Times New Roman" w:cs="Times New Roman"/>
          <w:sz w:val="24"/>
          <w:szCs w:val="24"/>
        </w:rPr>
        <w:t>рограммы выступает обучение приё</w:t>
      </w:r>
      <w:r w:rsidR="0016427D" w:rsidRPr="008B3545">
        <w:rPr>
          <w:rFonts w:ascii="Times New Roman" w:hAnsi="Times New Roman" w:cs="Times New Roman"/>
          <w:sz w:val="24"/>
          <w:szCs w:val="24"/>
        </w:rPr>
        <w:t xml:space="preserve">мам релаксации и снятия нервно-мышечного напряжения. Таким образом, программа позволяет выпускникам научиться </w:t>
      </w:r>
      <w:proofErr w:type="gramStart"/>
      <w:r w:rsidR="0016427D" w:rsidRPr="008B3545">
        <w:rPr>
          <w:rFonts w:ascii="Times New Roman" w:hAnsi="Times New Roman" w:cs="Times New Roman"/>
          <w:sz w:val="24"/>
          <w:szCs w:val="24"/>
        </w:rPr>
        <w:t>эффективно</w:t>
      </w:r>
      <w:proofErr w:type="gramEnd"/>
      <w:r w:rsidR="0016427D" w:rsidRPr="008B3545">
        <w:rPr>
          <w:rFonts w:ascii="Times New Roman" w:hAnsi="Times New Roman" w:cs="Times New Roman"/>
          <w:sz w:val="24"/>
          <w:szCs w:val="24"/>
        </w:rPr>
        <w:t xml:space="preserve"> работать и эффективно отдыхать.</w:t>
      </w:r>
    </w:p>
    <w:p w:rsidR="002E2638" w:rsidRPr="00EA0240" w:rsidRDefault="0016427D" w:rsidP="009D30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Цель:</w:t>
      </w:r>
      <w:r w:rsidRPr="008B3545">
        <w:rPr>
          <w:rFonts w:ascii="Times New Roman" w:hAnsi="Times New Roman" w:cs="Times New Roman"/>
          <w:sz w:val="24"/>
          <w:szCs w:val="24"/>
        </w:rPr>
        <w:t xml:space="preserve"> </w:t>
      </w:r>
      <w:r w:rsidR="002E2638"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сихологической помощи у</w:t>
      </w:r>
      <w:r w:rsidR="002E2638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, выпускникам 9, 11-</w:t>
      </w:r>
      <w:r w:rsidR="002E2638"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ов и</w:t>
      </w:r>
      <w:r w:rsidR="00040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родителям в подготовке к ОГЭ</w:t>
      </w:r>
      <w:r w:rsidR="002E2638"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Э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27D" w:rsidRPr="002E24CD" w:rsidRDefault="0016427D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4CD">
        <w:rPr>
          <w:rFonts w:ascii="Times New Roman" w:hAnsi="Times New Roman" w:cs="Times New Roman"/>
          <w:b/>
          <w:sz w:val="24"/>
          <w:szCs w:val="24"/>
        </w:rPr>
        <w:t>М</w:t>
      </w:r>
      <w:r w:rsidR="00333641">
        <w:rPr>
          <w:rFonts w:ascii="Times New Roman" w:hAnsi="Times New Roman" w:cs="Times New Roman"/>
          <w:b/>
          <w:sz w:val="24"/>
          <w:szCs w:val="24"/>
        </w:rPr>
        <w:t xml:space="preserve">етоды и техники, используемые на </w:t>
      </w:r>
      <w:r w:rsidRPr="002E24CD">
        <w:rPr>
          <w:rFonts w:ascii="Times New Roman" w:hAnsi="Times New Roman" w:cs="Times New Roman"/>
          <w:b/>
          <w:sz w:val="24"/>
          <w:szCs w:val="24"/>
        </w:rPr>
        <w:t>занятиях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Мини-лекци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Дискусси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Релаксационные методы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Метафорические притчи и истории.</w:t>
      </w:r>
    </w:p>
    <w:p w:rsidR="0016427D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Психофизиологические методики.</w:t>
      </w:r>
    </w:p>
    <w:p w:rsidR="002E24C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3287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Диагностические методики</w:t>
      </w:r>
    </w:p>
    <w:p w:rsidR="00933287" w:rsidRP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1. Повышение сопротивляемости стрессу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2. Отработка навыков поведения на экзамене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3. Развитие уверенности в себе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4. Развитие коммуникативной компетентност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5. Развитие навыков самоконтроля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6. Помощь в осознании собственной ответственности за поступки, в анализе своих установок.</w:t>
      </w:r>
    </w:p>
    <w:p w:rsidR="0016427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учение приё</w:t>
      </w:r>
      <w:r w:rsidR="0016427D" w:rsidRPr="008B3545">
        <w:rPr>
          <w:rFonts w:ascii="Times New Roman" w:hAnsi="Times New Roman" w:cs="Times New Roman"/>
          <w:sz w:val="24"/>
          <w:szCs w:val="24"/>
        </w:rPr>
        <w:t>мам  эффективного запоминания</w:t>
      </w:r>
    </w:p>
    <w:p w:rsidR="002E2638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287" w:rsidRDefault="00933287" w:rsidP="009D30B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287" w:rsidRDefault="00933287" w:rsidP="009D30B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287" w:rsidRDefault="00933287" w:rsidP="009D30B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287" w:rsidRDefault="00933287" w:rsidP="009D30B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2638" w:rsidRPr="00EA0240" w:rsidRDefault="002E2638" w:rsidP="009D30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ъекты программы:</w:t>
      </w: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и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-х классов, их родители, учителя.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ключает 5 направлений: 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иагностическое направление. 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и  развивающая  работа  со  школьниками. 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сультирование  учащихся, родителей, педагогов по вопросам психологической готовности к экзаменационным испытаниям.</w:t>
      </w:r>
    </w:p>
    <w:p w:rsidR="002E2638" w:rsidRPr="00EA0240" w:rsidRDefault="002E2638" w:rsidP="009D30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филактическая  работа.</w:t>
      </w:r>
    </w:p>
    <w:p w:rsidR="002E2638" w:rsidRDefault="002E2638" w:rsidP="009D30BD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240">
        <w:rPr>
          <w:rFonts w:ascii="Times New Roman" w:eastAsia="Times New Roman" w:hAnsi="Times New Roman" w:cs="Times New Roman"/>
          <w:color w:val="000000"/>
          <w:sz w:val="24"/>
          <w:szCs w:val="24"/>
        </w:rPr>
        <w:t>5.Организационно-методическая  работа.</w:t>
      </w:r>
    </w:p>
    <w:p w:rsidR="00933287" w:rsidRPr="00EA0240" w:rsidRDefault="00933287" w:rsidP="009D30B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54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Психоло</w:t>
      </w:r>
      <w:r w:rsidR="00040830">
        <w:rPr>
          <w:rFonts w:ascii="Times New Roman" w:hAnsi="Times New Roman" w:cs="Times New Roman"/>
          <w:sz w:val="24"/>
          <w:szCs w:val="24"/>
        </w:rPr>
        <w:t>гическая готовность участников О</w:t>
      </w:r>
      <w:r w:rsidRPr="008B3545">
        <w:rPr>
          <w:rFonts w:ascii="Times New Roman" w:hAnsi="Times New Roman" w:cs="Times New Roman"/>
          <w:sz w:val="24"/>
          <w:szCs w:val="24"/>
        </w:rPr>
        <w:t>ГЭ</w:t>
      </w:r>
      <w:r w:rsidR="00F27302">
        <w:rPr>
          <w:rFonts w:ascii="Times New Roman" w:hAnsi="Times New Roman" w:cs="Times New Roman"/>
          <w:sz w:val="24"/>
          <w:szCs w:val="24"/>
        </w:rPr>
        <w:t xml:space="preserve"> и ЕГЭ</w:t>
      </w:r>
      <w:r w:rsidRPr="008B3545">
        <w:rPr>
          <w:rFonts w:ascii="Times New Roman" w:hAnsi="Times New Roman" w:cs="Times New Roman"/>
          <w:sz w:val="24"/>
          <w:szCs w:val="24"/>
        </w:rPr>
        <w:t>: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1. Снижение уровня тревожности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2. Развитие концентрации внимания.</w:t>
      </w:r>
    </w:p>
    <w:p w:rsidR="0016427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чё</w:t>
      </w:r>
      <w:r w:rsidR="0016427D" w:rsidRPr="008B3545">
        <w:rPr>
          <w:rFonts w:ascii="Times New Roman" w:hAnsi="Times New Roman" w:cs="Times New Roman"/>
          <w:sz w:val="24"/>
          <w:szCs w:val="24"/>
        </w:rPr>
        <w:t>ткости и структурированности мышления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4. Повышение сопротивляемости стрессу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5. Развитие эмоционально-волевой сферы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6. Развитие навыков самоконтроля с опорой на внутренние резервы.</w:t>
      </w: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45">
        <w:rPr>
          <w:rFonts w:ascii="Times New Roman" w:hAnsi="Times New Roman" w:cs="Times New Roman"/>
          <w:sz w:val="24"/>
          <w:szCs w:val="24"/>
        </w:rPr>
        <w:t>7. Развитие навыков конструктивного взаимодействия (и всех психических процессов, необходимых при сдаче ЕГЭ</w:t>
      </w:r>
      <w:r w:rsidR="00F27302">
        <w:rPr>
          <w:rFonts w:ascii="Times New Roman" w:hAnsi="Times New Roman" w:cs="Times New Roman"/>
          <w:sz w:val="24"/>
          <w:szCs w:val="24"/>
        </w:rPr>
        <w:t xml:space="preserve"> и ОГЭ</w:t>
      </w:r>
      <w:r w:rsidRPr="008B3545">
        <w:rPr>
          <w:rFonts w:ascii="Times New Roman" w:hAnsi="Times New Roman" w:cs="Times New Roman"/>
          <w:sz w:val="24"/>
          <w:szCs w:val="24"/>
        </w:rPr>
        <w:t>).</w:t>
      </w:r>
    </w:p>
    <w:p w:rsidR="0016427D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87" w:rsidRPr="008B3545" w:rsidRDefault="00933287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27D" w:rsidRPr="008B3545" w:rsidRDefault="0016427D" w:rsidP="009D30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835"/>
        <w:gridCol w:w="2835"/>
        <w:gridCol w:w="3543"/>
        <w:gridCol w:w="2127"/>
        <w:gridCol w:w="2976"/>
      </w:tblGrid>
      <w:tr w:rsidR="00D81A9E" w:rsidRPr="008B3545" w:rsidTr="00F27302">
        <w:trPr>
          <w:trHeight w:val="690"/>
        </w:trPr>
        <w:tc>
          <w:tcPr>
            <w:tcW w:w="534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D81A9E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D81A9E" w:rsidRPr="008B3545" w:rsidRDefault="00D81A9E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7302" w:rsidRPr="008B3545" w:rsidTr="00D81A9E">
        <w:trPr>
          <w:trHeight w:val="1845"/>
        </w:trPr>
        <w:tc>
          <w:tcPr>
            <w:tcW w:w="534" w:type="dxa"/>
          </w:tcPr>
          <w:p w:rsidR="00F27302" w:rsidRPr="008B3545" w:rsidRDefault="00F27302" w:rsidP="009D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7302" w:rsidRPr="008B3545" w:rsidRDefault="00F27302" w:rsidP="009D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731145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и утверждение плана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работы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е выпускников к ЕГЭ и ОГЭ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302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302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302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302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302" w:rsidRPr="008B3545" w:rsidRDefault="00F27302" w:rsidP="009D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F27302" w:rsidRDefault="00F27302" w:rsidP="009D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F27302" w:rsidRPr="008B3545" w:rsidRDefault="00F27302" w:rsidP="00731145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333641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9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х</w:t>
            </w: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выпускников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2.Тест «Стресс»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ыявление уровня стресса у выпускников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3. Тест «Моральная устойчивость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ыявление уровня моральной устойчивости.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6C27AE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 выпускникам по подготовке к </w:t>
            </w:r>
            <w:r w:rsidRPr="005E6F69">
              <w:rPr>
                <w:rFonts w:ascii="Times New Roman" w:hAnsi="Times New Roman" w:cs="Times New Roman"/>
              </w:rPr>
              <w:t xml:space="preserve">ЕГЭ  и </w:t>
            </w:r>
            <w:r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подготовке к экзаменам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6C27AE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2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27302" w:rsidRPr="002C342A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и групповые 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запросу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лучше подготовиться к экзаменам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общить об эффективных способах подготовки к экзаменам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оведение на экзамене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поведению во время подготовки  и в момент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ь и приё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мы запом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ё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мами запоминания, характеристиками памяти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Эффективные способы запоминания большого объёма учебного материала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общить об эффективных способах запоминания большого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м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D81A9E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</w:t>
            </w:r>
            <w:proofErr w:type="spell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в стрессовой ситу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траус»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по </w:t>
            </w:r>
            <w:proofErr w:type="spell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в стрессов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чащимся осмыслить собственную модель поведения в кризис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B22AE7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7302" w:rsidRPr="008B3545" w:rsidRDefault="00F27302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A61371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Э</w:t>
            </w:r>
            <w:r w:rsidRPr="00A61371">
              <w:rPr>
                <w:rFonts w:ascii="Times New Roman" w:hAnsi="Times New Roman" w:cs="Times New Roman"/>
                <w:sz w:val="24"/>
                <w:szCs w:val="24"/>
              </w:rPr>
              <w:t>: с чувством, с толком, с расстанов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кл)</w:t>
            </w:r>
          </w:p>
          <w:p w:rsidR="00F27302" w:rsidRPr="008B3545" w:rsidRDefault="00F27302" w:rsidP="003D53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Как сохранить спокой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кл.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комендации по сохранению спокойствия во время экзамена и во время подготовки к нему.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B22AE7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AD6904" w:rsidRDefault="00F27302" w:rsidP="009D30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а для выпускник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Время вспомнить о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B22AE7">
        <w:tc>
          <w:tcPr>
            <w:tcW w:w="534" w:type="dxa"/>
          </w:tcPr>
          <w:p w:rsidR="00F27302" w:rsidRPr="00AD6904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27302" w:rsidRPr="002C342A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выпускник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ЕГЭ  и ОГЭ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«Как противостоять стрессу»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–        познакомить родителей с правилами и порядком проведения итоговой аттестации, в том числе единого государственного экзамена;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–        проанализировать подготовленность детей к предстоящим испытаниям;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–        дать рекомендации родителям по оказанию помощи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в период подготовки к итоговой аттестации.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овместно с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2" w:rsidRPr="008B3545" w:rsidTr="00B22AE7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AD6904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. Памят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–       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B22AE7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9D30BD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B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и </w:t>
            </w:r>
            <w:r w:rsidRPr="008B35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ультирование по вопросам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ГЭ и ОГЭ.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вопросам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 к ЕГЭ  и ОГЭ.</w:t>
            </w:r>
            <w:proofErr w:type="gramEnd"/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E7335B">
        <w:trPr>
          <w:trHeight w:val="70"/>
        </w:trPr>
        <w:tc>
          <w:tcPr>
            <w:tcW w:w="534" w:type="dxa"/>
          </w:tcPr>
          <w:p w:rsidR="00F27302" w:rsidRPr="00AD6904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</w:tcPr>
          <w:p w:rsidR="00F27302" w:rsidRPr="008B3545" w:rsidRDefault="00F27302" w:rsidP="009D30B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8B3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8B35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ителями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B35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-п</w:t>
            </w:r>
            <w:proofErr w:type="gramEnd"/>
            <w:r w:rsidRPr="008B354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едметник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hd w:val="clear" w:color="auto" w:fill="FFFFFF"/>
              <w:spacing w:line="276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местное изучение индивидуальных особенностей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hd w:val="clear" w:color="auto" w:fill="FFFFFF"/>
              <w:spacing w:line="276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оптимальной стратегии подготовки к экзамену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и ОГЭ.</w:t>
            </w: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2" w:rsidRPr="008B3545" w:rsidTr="00B22AE7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9D30BD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 учителя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редметникам   по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е выпускников  к ЕГЭ  и ОГЭ. Памят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ложить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рекомендации по оказанию помощи детям в период подготовки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B22AE7">
        <w:tc>
          <w:tcPr>
            <w:tcW w:w="534" w:type="dxa"/>
          </w:tcPr>
          <w:p w:rsidR="00F27302" w:rsidRPr="00AD6904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а с классными руководителями</w:t>
            </w:r>
            <w:r w:rsidRPr="008B3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F273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в период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ГЭ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учащимися по подготовке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2" w:rsidRPr="008B3545" w:rsidTr="00B22AE7">
        <w:tc>
          <w:tcPr>
            <w:tcW w:w="534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302" w:rsidRPr="00AD6904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 классным руководителям по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е выпускников  к ЕГЭ  и ОГЭ. Памятка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рекомендации по оказанию помощи детям в период подготовки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F27302" w:rsidRPr="008B3545" w:rsidRDefault="00F27302" w:rsidP="00F2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7302" w:rsidRPr="008B3545" w:rsidTr="00B22AE7">
        <w:tc>
          <w:tcPr>
            <w:tcW w:w="534" w:type="dxa"/>
          </w:tcPr>
          <w:p w:rsidR="00F27302" w:rsidRPr="002C31A0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835" w:type="dxa"/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формление протокола родительского 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27302" w:rsidRPr="008B3545" w:rsidRDefault="00F27302" w:rsidP="009D3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35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976" w:type="dxa"/>
          </w:tcPr>
          <w:p w:rsidR="00F27302" w:rsidRPr="008B3545" w:rsidRDefault="00F27302" w:rsidP="009D30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, зам. директора по УР</w:t>
            </w:r>
          </w:p>
        </w:tc>
      </w:tr>
    </w:tbl>
    <w:p w:rsidR="003D53D1" w:rsidRDefault="003D53D1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287" w:rsidRDefault="00933287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04C" w:rsidRPr="008B3545" w:rsidRDefault="008E2EE2" w:rsidP="009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</w:t>
      </w:r>
      <w:r w:rsidR="002E24CD" w:rsidRPr="008B3545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2E24CD" w:rsidRPr="008B3545" w:rsidRDefault="003D53D1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24CD" w:rsidRPr="008B3545">
        <w:rPr>
          <w:rFonts w:ascii="Times New Roman" w:hAnsi="Times New Roman" w:cs="Times New Roman"/>
          <w:sz w:val="24"/>
          <w:szCs w:val="24"/>
        </w:rPr>
        <w:t xml:space="preserve">Анн Л. Ф. Психологический тренинг с подростками. – СПб.: Питер, 2005. – 271 </w:t>
      </w:r>
      <w:proofErr w:type="gramStart"/>
      <w:r w:rsidR="002E24CD" w:rsidRPr="008B35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24CD" w:rsidRPr="008B3545">
        <w:rPr>
          <w:rFonts w:ascii="Times New Roman" w:hAnsi="Times New Roman" w:cs="Times New Roman"/>
          <w:sz w:val="24"/>
          <w:szCs w:val="24"/>
        </w:rPr>
        <w:t>.</w:t>
      </w:r>
    </w:p>
    <w:p w:rsidR="002E24CD" w:rsidRPr="008B3545" w:rsidRDefault="003D53D1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E24CD" w:rsidRPr="008B3545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="002E24CD" w:rsidRPr="008B3545">
        <w:rPr>
          <w:rFonts w:ascii="Times New Roman" w:hAnsi="Times New Roman" w:cs="Times New Roman"/>
          <w:sz w:val="24"/>
          <w:szCs w:val="24"/>
        </w:rPr>
        <w:t xml:space="preserve"> И.В. Основы технологии группового тренинга. – М.: Ось-89. 2003. – 224 с.</w:t>
      </w:r>
    </w:p>
    <w:p w:rsidR="002E24CD" w:rsidRPr="008B3545" w:rsidRDefault="003D53D1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24CD" w:rsidRPr="008B3545">
        <w:rPr>
          <w:rFonts w:ascii="Times New Roman" w:hAnsi="Times New Roman" w:cs="Times New Roman"/>
          <w:sz w:val="24"/>
          <w:szCs w:val="24"/>
        </w:rPr>
        <w:t xml:space="preserve">Грачева Л.В. Эмоциональный тренинг: искусство властвовать собой. Самоиндукция эмоций, упражнения актерского тренинга, исследования. – </w:t>
      </w:r>
      <w:proofErr w:type="spellStart"/>
      <w:r w:rsidR="002E24CD" w:rsidRPr="008B354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2E24CD" w:rsidRPr="008B3545">
        <w:rPr>
          <w:rFonts w:ascii="Times New Roman" w:hAnsi="Times New Roman" w:cs="Times New Roman"/>
          <w:sz w:val="24"/>
          <w:szCs w:val="24"/>
        </w:rPr>
        <w:t xml:space="preserve">.: Речь, 2004. – 120 </w:t>
      </w:r>
      <w:proofErr w:type="gramStart"/>
      <w:r w:rsidR="002E24CD" w:rsidRPr="008B35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24CD" w:rsidRPr="008B3545">
        <w:rPr>
          <w:rFonts w:ascii="Times New Roman" w:hAnsi="Times New Roman" w:cs="Times New Roman"/>
          <w:sz w:val="24"/>
          <w:szCs w:val="24"/>
        </w:rPr>
        <w:t>.</w:t>
      </w:r>
    </w:p>
    <w:p w:rsidR="002E24CD" w:rsidRPr="008B3545" w:rsidRDefault="003D53D1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24CD" w:rsidRPr="008B3545">
        <w:rPr>
          <w:rFonts w:ascii="Times New Roman" w:hAnsi="Times New Roman" w:cs="Times New Roman"/>
          <w:sz w:val="24"/>
          <w:szCs w:val="24"/>
        </w:rPr>
        <w:t xml:space="preserve">Евтихов О.В. Практика психологического тренинга. – </w:t>
      </w:r>
      <w:proofErr w:type="spellStart"/>
      <w:r w:rsidR="002E24CD" w:rsidRPr="008B354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2E24CD" w:rsidRPr="008B3545">
        <w:rPr>
          <w:rFonts w:ascii="Times New Roman" w:hAnsi="Times New Roman" w:cs="Times New Roman"/>
          <w:sz w:val="24"/>
          <w:szCs w:val="24"/>
        </w:rPr>
        <w:t xml:space="preserve">.: Речь, 2004. – 256 </w:t>
      </w:r>
      <w:proofErr w:type="gramStart"/>
      <w:r w:rsidR="002E24CD" w:rsidRPr="008B35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24CD" w:rsidRPr="008B3545">
        <w:rPr>
          <w:rFonts w:ascii="Times New Roman" w:hAnsi="Times New Roman" w:cs="Times New Roman"/>
          <w:sz w:val="24"/>
          <w:szCs w:val="24"/>
        </w:rPr>
        <w:t>.</w:t>
      </w:r>
    </w:p>
    <w:p w:rsidR="002E24CD" w:rsidRPr="008B3545" w:rsidRDefault="002E24CD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3545">
        <w:rPr>
          <w:rFonts w:ascii="Times New Roman" w:hAnsi="Times New Roman" w:cs="Times New Roman"/>
          <w:sz w:val="24"/>
          <w:szCs w:val="24"/>
        </w:rPr>
        <w:t>Стебенева</w:t>
      </w:r>
      <w:proofErr w:type="spellEnd"/>
      <w:r w:rsidRPr="008B3545">
        <w:rPr>
          <w:rFonts w:ascii="Times New Roman" w:hAnsi="Times New Roman" w:cs="Times New Roman"/>
          <w:sz w:val="24"/>
          <w:szCs w:val="24"/>
        </w:rPr>
        <w:t xml:space="preserve"> Н., Королева Н. Программа психолого-педагогических мероприятий для выпускников в период подготовки к единому государственному экзамену "Путь к успеху"</w:t>
      </w:r>
    </w:p>
    <w:p w:rsidR="002E24CD" w:rsidRPr="008B3545" w:rsidRDefault="003D53D1" w:rsidP="009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E24CD" w:rsidRPr="008B3545">
        <w:rPr>
          <w:rFonts w:ascii="Times New Roman" w:hAnsi="Times New Roman" w:cs="Times New Roman"/>
          <w:sz w:val="24"/>
          <w:szCs w:val="24"/>
        </w:rPr>
        <w:t xml:space="preserve">Шевцова И.В. Тренинг личностного роста. – СПб.: Речь, 2003. – 144 </w:t>
      </w:r>
      <w:proofErr w:type="gramStart"/>
      <w:r w:rsidR="002E24CD" w:rsidRPr="008B35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24CD" w:rsidRPr="008B3545">
        <w:rPr>
          <w:rFonts w:ascii="Times New Roman" w:hAnsi="Times New Roman" w:cs="Times New Roman"/>
          <w:sz w:val="24"/>
          <w:szCs w:val="24"/>
        </w:rPr>
        <w:t>.</w:t>
      </w:r>
    </w:p>
    <w:sectPr w:rsidR="002E24CD" w:rsidRPr="008B3545" w:rsidSect="00933287">
      <w:pgSz w:w="16838" w:h="11906" w:orient="landscape"/>
      <w:pgMar w:top="851" w:right="1134" w:bottom="850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7D3A"/>
    <w:multiLevelType w:val="hybridMultilevel"/>
    <w:tmpl w:val="0C86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C95"/>
    <w:rsid w:val="00011EAF"/>
    <w:rsid w:val="00037011"/>
    <w:rsid w:val="00040830"/>
    <w:rsid w:val="0004321F"/>
    <w:rsid w:val="00060B1F"/>
    <w:rsid w:val="00071EF2"/>
    <w:rsid w:val="000B23A8"/>
    <w:rsid w:val="000B31BA"/>
    <w:rsid w:val="000E7395"/>
    <w:rsid w:val="00132F61"/>
    <w:rsid w:val="0016427D"/>
    <w:rsid w:val="001B60A2"/>
    <w:rsid w:val="00213BF8"/>
    <w:rsid w:val="002A4111"/>
    <w:rsid w:val="002C31A0"/>
    <w:rsid w:val="002C342A"/>
    <w:rsid w:val="002D2B56"/>
    <w:rsid w:val="002E24CD"/>
    <w:rsid w:val="002E2638"/>
    <w:rsid w:val="00333641"/>
    <w:rsid w:val="00357C95"/>
    <w:rsid w:val="003D53D1"/>
    <w:rsid w:val="00431758"/>
    <w:rsid w:val="00442A35"/>
    <w:rsid w:val="00460C2E"/>
    <w:rsid w:val="005E6F69"/>
    <w:rsid w:val="005F4E26"/>
    <w:rsid w:val="006600AF"/>
    <w:rsid w:val="006C27AE"/>
    <w:rsid w:val="006E25F6"/>
    <w:rsid w:val="0070369D"/>
    <w:rsid w:val="008304B7"/>
    <w:rsid w:val="008B3545"/>
    <w:rsid w:val="008D3607"/>
    <w:rsid w:val="008E2EE2"/>
    <w:rsid w:val="00930FB1"/>
    <w:rsid w:val="00933287"/>
    <w:rsid w:val="009C5B4E"/>
    <w:rsid w:val="009D30BD"/>
    <w:rsid w:val="00A073F3"/>
    <w:rsid w:val="00A1104C"/>
    <w:rsid w:val="00A3219A"/>
    <w:rsid w:val="00A61371"/>
    <w:rsid w:val="00AD2F1A"/>
    <w:rsid w:val="00AD6904"/>
    <w:rsid w:val="00AE0695"/>
    <w:rsid w:val="00B07F05"/>
    <w:rsid w:val="00B22AE7"/>
    <w:rsid w:val="00B46586"/>
    <w:rsid w:val="00B91802"/>
    <w:rsid w:val="00C04209"/>
    <w:rsid w:val="00CB7320"/>
    <w:rsid w:val="00CD3E8D"/>
    <w:rsid w:val="00CF55C9"/>
    <w:rsid w:val="00D005B3"/>
    <w:rsid w:val="00D17A6F"/>
    <w:rsid w:val="00D81A9E"/>
    <w:rsid w:val="00E7335B"/>
    <w:rsid w:val="00EF50D8"/>
    <w:rsid w:val="00F27302"/>
    <w:rsid w:val="00F864DE"/>
    <w:rsid w:val="00F86DF6"/>
    <w:rsid w:val="00FB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8"/>
  </w:style>
  <w:style w:type="paragraph" w:styleId="3">
    <w:name w:val="heading 3"/>
    <w:basedOn w:val="a"/>
    <w:next w:val="a"/>
    <w:link w:val="30"/>
    <w:unhideWhenUsed/>
    <w:qFormat/>
    <w:rsid w:val="003336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36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5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3364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33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FCEA-3CF5-481E-A5EF-9E5D908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ош</cp:lastModifiedBy>
  <cp:revision>22</cp:revision>
  <cp:lastPrinted>2014-08-27T08:52:00Z</cp:lastPrinted>
  <dcterms:created xsi:type="dcterms:W3CDTF">2011-01-23T17:35:00Z</dcterms:created>
  <dcterms:modified xsi:type="dcterms:W3CDTF">2016-10-15T21:02:00Z</dcterms:modified>
</cp:coreProperties>
</file>